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186E36">
        <w:t>6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186E36">
        <w:t>6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186E36">
        <w:rPr>
          <w:color w:val="000000"/>
        </w:rPr>
        <w:t>6</w:t>
      </w:r>
      <w:r>
        <w:rPr>
          <w:color w:val="000000"/>
        </w:rPr>
        <w:t xml:space="preserve">» </w:t>
      </w:r>
      <w:r w:rsidR="00186E36">
        <w:rPr>
          <w:color w:val="000000"/>
        </w:rPr>
        <w:t>февра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86E36" w:rsidRPr="00186E36" w:rsidRDefault="006C3AC6" w:rsidP="00186E36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</w:t>
      </w:r>
      <w:r w:rsidRPr="00186E36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по Лоту № </w:t>
      </w:r>
      <w:r w:rsidR="00186E36" w:rsidRPr="00186E36">
        <w:rPr>
          <w:rFonts w:ascii="Times New Roman" w:hAnsi="Times New Roman"/>
          <w:sz w:val="24"/>
          <w:szCs w:val="24"/>
        </w:rPr>
        <w:t>6</w:t>
      </w:r>
      <w:r w:rsidRPr="00186E36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186E36" w:rsidRPr="00186E36">
        <w:rPr>
          <w:rFonts w:ascii="Times New Roman" w:hAnsi="Times New Roman"/>
          <w:color w:val="000000" w:themeColor="text1"/>
          <w:sz w:val="24"/>
          <w:szCs w:val="24"/>
        </w:rPr>
        <w:t>1000 кв. метров, с кадастровым номером 23:24:0204329:973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.</w:t>
      </w:r>
    </w:p>
    <w:p w:rsidR="00186E36" w:rsidRPr="00186E36" w:rsidRDefault="00186E36" w:rsidP="00186E36">
      <w:pPr>
        <w:ind w:firstLine="709"/>
        <w:jc w:val="both"/>
        <w:rPr>
          <w:color w:val="000000" w:themeColor="text1"/>
        </w:rPr>
      </w:pPr>
      <w:r w:rsidRPr="00186E36">
        <w:rPr>
          <w:color w:val="000000" w:themeColor="text1"/>
        </w:rPr>
        <w:t>Срок аренды земельного участка – 30 месяцев.</w:t>
      </w:r>
    </w:p>
    <w:p w:rsidR="00186E36" w:rsidRPr="00186E36" w:rsidRDefault="00186E36" w:rsidP="00186E3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6E36">
        <w:rPr>
          <w:bCs/>
          <w:color w:val="000000" w:themeColor="text1"/>
          <w:kern w:val="36"/>
        </w:rPr>
        <w:t>Начальная цена предмета аукциона (</w:t>
      </w:r>
      <w:r w:rsidRPr="00186E36">
        <w:rPr>
          <w:color w:val="000000" w:themeColor="text1"/>
        </w:rPr>
        <w:t xml:space="preserve">начальный размер ежегодной арендной платы) составляет 42 768 (сорок две тысячи семьсот шестьдесят восемь) рублей 25 копеек. </w:t>
      </w:r>
    </w:p>
    <w:p w:rsidR="00186E36" w:rsidRPr="00186E36" w:rsidRDefault="00186E36" w:rsidP="00186E36">
      <w:pPr>
        <w:ind w:firstLine="709"/>
        <w:jc w:val="both"/>
        <w:rPr>
          <w:color w:val="000000" w:themeColor="text1"/>
        </w:rPr>
      </w:pPr>
      <w:r w:rsidRPr="00186E36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1 283 (одна тысяча двести восемьдесят три) рубля 05 копеек. </w:t>
      </w:r>
    </w:p>
    <w:p w:rsidR="00E13122" w:rsidRPr="00186E36" w:rsidRDefault="00E13122" w:rsidP="00186E36">
      <w:pPr>
        <w:pStyle w:val="a6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186E36">
        <w:t>Извещение о проведении аукциона было размещено</w:t>
      </w:r>
      <w:r w:rsidRPr="00855509">
        <w:t xml:space="preserve">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186E36">
        <w:rPr>
          <w:rFonts w:ascii="Times New Roman CYR" w:hAnsi="Times New Roman CYR" w:cs="Times New Roman CYR"/>
        </w:rPr>
        <w:t>6 февра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186E36">
        <w:rPr>
          <w:rFonts w:ascii="Times New Roman CYR" w:hAnsi="Times New Roman CYR" w:cs="Times New Roman CYR"/>
        </w:rPr>
        <w:t>3 февра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186E36">
        <w:rPr>
          <w:rFonts w:ascii="Times New Roman CYR" w:hAnsi="Times New Roman CYR" w:cs="Times New Roman CYR"/>
        </w:rPr>
        <w:t xml:space="preserve">6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B4135B" w:rsidRPr="00EF28F1" w:rsidTr="007B1F39">
        <w:trPr>
          <w:trHeight w:val="794"/>
        </w:trPr>
        <w:tc>
          <w:tcPr>
            <w:tcW w:w="562" w:type="dxa"/>
          </w:tcPr>
          <w:p w:rsidR="00B4135B" w:rsidRPr="00EF28F1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B4135B" w:rsidRPr="00EF28F1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января</w:t>
            </w:r>
            <w:r w:rsidR="00B4135B">
              <w:rPr>
                <w:rFonts w:ascii="Times New Roman CYR" w:hAnsi="Times New Roman CYR" w:cs="Times New Roman CYR"/>
              </w:rPr>
              <w:t xml:space="preserve"> 202</w:t>
            </w:r>
            <w:r>
              <w:rPr>
                <w:rFonts w:ascii="Times New Roman CYR" w:hAnsi="Times New Roman CYR" w:cs="Times New Roman CYR"/>
              </w:rPr>
              <w:t>3</w:t>
            </w:r>
            <w:r w:rsidR="00B4135B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986" w:type="dxa"/>
          </w:tcPr>
          <w:p w:rsidR="00B4135B" w:rsidRPr="001D0410" w:rsidRDefault="00186E36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  <w:tc>
          <w:tcPr>
            <w:tcW w:w="3020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B4135B" w:rsidRPr="001D0410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Ленина, 31</w:t>
            </w:r>
          </w:p>
        </w:tc>
        <w:tc>
          <w:tcPr>
            <w:tcW w:w="1475" w:type="dxa"/>
          </w:tcPr>
          <w:p w:rsidR="00B4135B" w:rsidRPr="00EF28F1" w:rsidRDefault="00186E36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января 2023 года</w:t>
            </w:r>
          </w:p>
        </w:tc>
        <w:tc>
          <w:tcPr>
            <w:tcW w:w="1317" w:type="dxa"/>
          </w:tcPr>
          <w:p w:rsidR="00B4135B" w:rsidRDefault="00186E36" w:rsidP="00B4135B">
            <w:pPr>
              <w:jc w:val="center"/>
            </w:pPr>
            <w:r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186E36" w:rsidRPr="00EF28F1" w:rsidTr="007B1F39">
        <w:trPr>
          <w:trHeight w:val="794"/>
        </w:trPr>
        <w:tc>
          <w:tcPr>
            <w:tcW w:w="562" w:type="dxa"/>
          </w:tcPr>
          <w:p w:rsidR="00186E36" w:rsidRDefault="00186E36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 января 2023 года</w:t>
            </w:r>
          </w:p>
        </w:tc>
        <w:tc>
          <w:tcPr>
            <w:tcW w:w="1986" w:type="dxa"/>
          </w:tcPr>
          <w:p w:rsidR="00186E36" w:rsidRDefault="00186E36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Волков Денис Владимирович</w:t>
            </w:r>
          </w:p>
        </w:tc>
        <w:tc>
          <w:tcPr>
            <w:tcW w:w="3020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186E36" w:rsidRPr="006B3BF4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удак, ул. Яблоневая, 4, кв. 32</w:t>
            </w:r>
          </w:p>
        </w:tc>
        <w:tc>
          <w:tcPr>
            <w:tcW w:w="1475" w:type="dxa"/>
          </w:tcPr>
          <w:p w:rsidR="00186E36" w:rsidRDefault="00186E36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января 2023 года</w:t>
            </w:r>
          </w:p>
        </w:tc>
        <w:tc>
          <w:tcPr>
            <w:tcW w:w="1317" w:type="dxa"/>
          </w:tcPr>
          <w:p w:rsidR="00186E36" w:rsidRDefault="00186E36" w:rsidP="00B4135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186E36" w:rsidRPr="00EF28F1" w:rsidTr="007B1F39">
        <w:trPr>
          <w:trHeight w:val="885"/>
        </w:trPr>
        <w:tc>
          <w:tcPr>
            <w:tcW w:w="562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186E36" w:rsidRDefault="002762FB" w:rsidP="002762F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186E36" w:rsidRDefault="002762FB" w:rsidP="002762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186E36" w:rsidRDefault="00186E36" w:rsidP="00186E36">
            <w:pPr>
              <w:jc w:val="center"/>
            </w:pPr>
            <w:r w:rsidRPr="004804A4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186E36" w:rsidRPr="00EF28F1" w:rsidTr="007B1F39">
        <w:trPr>
          <w:trHeight w:val="840"/>
        </w:trPr>
        <w:tc>
          <w:tcPr>
            <w:tcW w:w="562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186E36" w:rsidRDefault="002762FB" w:rsidP="00186E3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186E36" w:rsidRDefault="002762FB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186E36" w:rsidRDefault="00186E36" w:rsidP="00186E36">
            <w:pPr>
              <w:jc w:val="center"/>
            </w:pPr>
            <w:r w:rsidRPr="004804A4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2762FB" w:rsidRPr="00EF28F1" w:rsidTr="002762FB">
        <w:trPr>
          <w:trHeight w:val="631"/>
        </w:trPr>
        <w:tc>
          <w:tcPr>
            <w:tcW w:w="562" w:type="dxa"/>
          </w:tcPr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2762FB" w:rsidRDefault="00011D59" w:rsidP="002762FB">
            <w:r>
              <w:rPr>
                <w:rFonts w:ascii="Times New Roman CYR" w:hAnsi="Times New Roman CYR" w:cs="Times New Roman CYR"/>
              </w:rPr>
              <w:t xml:space="preserve">1 февраля </w:t>
            </w:r>
            <w:r w:rsidR="002762FB" w:rsidRPr="00845812">
              <w:rPr>
                <w:rFonts w:ascii="Times New Roman CYR" w:hAnsi="Times New Roman CYR" w:cs="Times New Roman CYR"/>
              </w:rPr>
              <w:t>2023 года</w:t>
            </w:r>
          </w:p>
        </w:tc>
        <w:tc>
          <w:tcPr>
            <w:tcW w:w="1986" w:type="dxa"/>
          </w:tcPr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020" w:type="dxa"/>
          </w:tcPr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туп. Лесной, 1/11, кв. 3</w:t>
            </w:r>
          </w:p>
        </w:tc>
        <w:tc>
          <w:tcPr>
            <w:tcW w:w="1475" w:type="dxa"/>
          </w:tcPr>
          <w:p w:rsidR="002762FB" w:rsidRDefault="002762FB" w:rsidP="002762FB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C42964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2762FB" w:rsidRDefault="002762FB" w:rsidP="002762FB">
            <w:pPr>
              <w:jc w:val="center"/>
            </w:pPr>
            <w:r w:rsidRPr="00B7460D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2762FB" w:rsidRPr="00EF28F1" w:rsidTr="007B1F39">
        <w:trPr>
          <w:trHeight w:val="839"/>
        </w:trPr>
        <w:tc>
          <w:tcPr>
            <w:tcW w:w="562" w:type="dxa"/>
          </w:tcPr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2762FB" w:rsidRDefault="002762FB" w:rsidP="002762FB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2762FB" w:rsidRPr="006B3BF4" w:rsidRDefault="002762FB" w:rsidP="002762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020" w:type="dxa"/>
          </w:tcPr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762FB" w:rsidRDefault="002762FB" w:rsidP="002762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2762FB" w:rsidRPr="006B3BF4" w:rsidRDefault="002762FB" w:rsidP="002762F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2762FB" w:rsidRDefault="002762FB" w:rsidP="002762FB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2762FB" w:rsidRDefault="002762FB" w:rsidP="002762FB">
            <w:pPr>
              <w:jc w:val="center"/>
            </w:pPr>
            <w:r w:rsidRPr="00B7460D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пос. Белозерный, ул. Дружеская, 2</w:t>
            </w:r>
          </w:p>
        </w:tc>
        <w:tc>
          <w:tcPr>
            <w:tcW w:w="1475" w:type="dxa"/>
          </w:tcPr>
          <w:p w:rsidR="009A3F11" w:rsidRDefault="009A3F11" w:rsidP="009A3F11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9A3F11" w:rsidRDefault="009A3F11" w:rsidP="009A3F11">
            <w:r w:rsidRPr="00490C26">
              <w:rPr>
                <w:rFonts w:ascii="Times New Roman CYR" w:hAnsi="Times New Roman CYR" w:cs="Times New Roman CYR"/>
              </w:rPr>
              <w:t>1 февраля 2023 года</w:t>
            </w:r>
          </w:p>
        </w:tc>
        <w:tc>
          <w:tcPr>
            <w:tcW w:w="1986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А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31 январ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2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2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6D6A8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9A3F11" w:rsidRPr="006D6A8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302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Садовая, 71, кв. 7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B4135B">
        <w:trPr>
          <w:trHeight w:val="274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7B1F39">
        <w:trPr>
          <w:trHeight w:val="839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9A3F11" w:rsidRDefault="009A3F11" w:rsidP="009A3F11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7B1F39">
        <w:trPr>
          <w:trHeight w:val="839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9A3F11" w:rsidRDefault="009A3F11" w:rsidP="009A3F11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7B1F39">
        <w:trPr>
          <w:trHeight w:val="839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9A3F11" w:rsidRDefault="009A3F11" w:rsidP="009A3F11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9A3F11" w:rsidRPr="00627BDD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9A3F11" w:rsidRDefault="009A3F11" w:rsidP="009A3F11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7B1F39">
        <w:trPr>
          <w:trHeight w:val="839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9A3F11" w:rsidRPr="008041A3" w:rsidRDefault="009A3F11" w:rsidP="009A3F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9A3F11" w:rsidRPr="009E6356" w:rsidRDefault="009A3F11" w:rsidP="009A3F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9A3F11" w:rsidRPr="00EF28F1" w:rsidTr="007B1F39">
        <w:trPr>
          <w:trHeight w:val="839"/>
        </w:trPr>
        <w:tc>
          <w:tcPr>
            <w:tcW w:w="562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9A3F11" w:rsidRPr="008041A3" w:rsidRDefault="009A3F11" w:rsidP="009A3F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9A3F11" w:rsidRPr="009E6356" w:rsidRDefault="009A3F11" w:rsidP="009A3F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9A3F11" w:rsidRDefault="009A3F11" w:rsidP="009A3F11">
            <w:pPr>
              <w:jc w:val="center"/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  <w:tr w:rsidR="00085CCC" w:rsidRPr="00EF28F1" w:rsidTr="007B1F39">
        <w:trPr>
          <w:trHeight w:val="839"/>
        </w:trPr>
        <w:tc>
          <w:tcPr>
            <w:tcW w:w="562" w:type="dxa"/>
          </w:tcPr>
          <w:p w:rsidR="00085CCC" w:rsidRDefault="00085CCC" w:rsidP="00085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085CCC" w:rsidRDefault="00085CCC" w:rsidP="00085CC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085CCC" w:rsidRDefault="00085CCC" w:rsidP="00085C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шеев Юрий Николаевич</w:t>
            </w:r>
          </w:p>
        </w:tc>
        <w:tc>
          <w:tcPr>
            <w:tcW w:w="3020" w:type="dxa"/>
          </w:tcPr>
          <w:p w:rsidR="00085CCC" w:rsidRPr="006B3BF4" w:rsidRDefault="00085CCC" w:rsidP="00085C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Короленко, 20</w:t>
            </w:r>
          </w:p>
        </w:tc>
        <w:tc>
          <w:tcPr>
            <w:tcW w:w="1475" w:type="dxa"/>
          </w:tcPr>
          <w:p w:rsidR="00085CCC" w:rsidRDefault="00085CCC" w:rsidP="00085CC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085CCC" w:rsidRPr="005E5B16" w:rsidRDefault="00085CCC" w:rsidP="00085CCC">
            <w:pPr>
              <w:jc w:val="center"/>
              <w:rPr>
                <w:rFonts w:ascii="Times New Roman CYR" w:hAnsi="Times New Roman CYR" w:cs="Times New Roman CYR"/>
              </w:rPr>
            </w:pPr>
            <w:r w:rsidRPr="005E5B16">
              <w:rPr>
                <w:rFonts w:ascii="Times New Roman CYR" w:hAnsi="Times New Roman CYR" w:cs="Times New Roman CYR"/>
              </w:rPr>
              <w:t>42 768,25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9A3F11">
        <w:rPr>
          <w:rFonts w:ascii="Times New Roman CYR" w:hAnsi="Times New Roman CYR" w:cs="Times New Roman CYR"/>
        </w:rPr>
        <w:t>6 февра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9A3F11" w:rsidRPr="000A36FC" w:rsidTr="00A5441D">
        <w:trPr>
          <w:trHeight w:val="575"/>
        </w:trPr>
        <w:tc>
          <w:tcPr>
            <w:tcW w:w="1980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  <w:tc>
          <w:tcPr>
            <w:tcW w:w="184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7B1F39">
        <w:trPr>
          <w:trHeight w:val="551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Волков Денис Владимирович</w:t>
            </w:r>
          </w:p>
        </w:tc>
        <w:tc>
          <w:tcPr>
            <w:tcW w:w="184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838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838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D6A8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85CCC" w:rsidRPr="000A36FC" w:rsidTr="00ED44FB">
        <w:trPr>
          <w:trHeight w:val="70"/>
        </w:trPr>
        <w:tc>
          <w:tcPr>
            <w:tcW w:w="1980" w:type="dxa"/>
          </w:tcPr>
          <w:p w:rsidR="00085CCC" w:rsidRDefault="00085CCC" w:rsidP="00085C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шеев Ю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C" w:rsidRPr="000A36FC" w:rsidRDefault="00085CCC" w:rsidP="00085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C" w:rsidRPr="000A36FC" w:rsidRDefault="00D512D2" w:rsidP="00085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085CCC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C" w:rsidRPr="000A36FC" w:rsidRDefault="00085CCC" w:rsidP="00085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CC" w:rsidRPr="000A36FC" w:rsidRDefault="00085CCC" w:rsidP="00085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D512D2" w:rsidRDefault="00D512D2" w:rsidP="0095586A">
      <w:pPr>
        <w:ind w:firstLine="709"/>
        <w:jc w:val="both"/>
        <w:rPr>
          <w:color w:val="000000" w:themeColor="text1"/>
        </w:rPr>
      </w:pPr>
    </w:p>
    <w:p w:rsidR="0095586A" w:rsidRPr="00931353" w:rsidRDefault="0095586A" w:rsidP="0095586A">
      <w:pPr>
        <w:ind w:firstLine="709"/>
        <w:jc w:val="both"/>
        <w:rPr>
          <w:color w:val="000000" w:themeColor="text1"/>
        </w:rPr>
      </w:pPr>
      <w:r w:rsidRPr="00931353">
        <w:rPr>
          <w:color w:val="000000" w:themeColor="text1"/>
        </w:rPr>
        <w:t xml:space="preserve">От претендента </w:t>
      </w:r>
      <w:r w:rsidRPr="00931353">
        <w:rPr>
          <w:rFonts w:ascii="Times New Roman CYR" w:hAnsi="Times New Roman CYR" w:cs="Times New Roman CYR"/>
          <w:color w:val="000000" w:themeColor="text1"/>
        </w:rPr>
        <w:t>Великого Владимира Александровича</w:t>
      </w:r>
      <w:r w:rsidRPr="00931353">
        <w:rPr>
          <w:color w:val="000000" w:themeColor="text1"/>
        </w:rPr>
        <w:t xml:space="preserve"> не поступил задаток в размере </w:t>
      </w:r>
      <w:r w:rsidRPr="00186E36">
        <w:rPr>
          <w:color w:val="000000" w:themeColor="text1"/>
        </w:rPr>
        <w:t>42 768 (сорок две тысячи семьсот шестьдесят восемь) рублей 25 копеек</w:t>
      </w:r>
      <w:r w:rsidRPr="00931353">
        <w:rPr>
          <w:color w:val="000000" w:themeColor="text1"/>
        </w:rPr>
        <w:t xml:space="preserve">. </w:t>
      </w:r>
    </w:p>
    <w:p w:rsidR="00D512D2" w:rsidRPr="005441E6" w:rsidRDefault="00D512D2" w:rsidP="00D512D2">
      <w:pPr>
        <w:ind w:firstLine="709"/>
        <w:jc w:val="both"/>
        <w:rPr>
          <w:color w:val="000000" w:themeColor="text1"/>
        </w:rPr>
      </w:pPr>
      <w:r w:rsidRPr="005441E6">
        <w:rPr>
          <w:color w:val="000000" w:themeColor="text1"/>
        </w:rPr>
        <w:t xml:space="preserve">От претендента Бакшеева Юрия Николаевича не представлена </w:t>
      </w:r>
      <w:r w:rsidRPr="005441E6">
        <w:t>копия документа, удостоверяющего личность заявителя (претендента)</w:t>
      </w:r>
      <w:r>
        <w:t>.</w:t>
      </w:r>
    </w:p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9A3F11">
        <w:t>6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5016BF" w:rsidRPr="00186E36">
        <w:rPr>
          <w:color w:val="000000" w:themeColor="text1"/>
        </w:rPr>
        <w:t>1000 кв. метров, с кадастровым номером 23:24:0204329:973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</w:t>
      </w:r>
      <w:r w:rsidR="005016BF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5016BF" w:rsidRPr="00DF21D1" w:rsidRDefault="005016BF" w:rsidP="005016BF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169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5586A">
        <w:tc>
          <w:tcPr>
            <w:tcW w:w="882" w:type="dxa"/>
          </w:tcPr>
          <w:p w:rsidR="004344AF" w:rsidRPr="00EF28F1" w:rsidRDefault="004344A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5016BF" w:rsidRPr="001D0410" w:rsidRDefault="005016BF" w:rsidP="009558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Волков Денис Владимиро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5016BF" w:rsidRPr="006B3BF4" w:rsidRDefault="005016BF" w:rsidP="009558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5016BF" w:rsidRPr="006B3BF4" w:rsidRDefault="005016BF" w:rsidP="009558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5016BF" w:rsidRPr="001D0410" w:rsidRDefault="005016BF" w:rsidP="009558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5016BF" w:rsidRPr="006B3BF4" w:rsidRDefault="005016BF" w:rsidP="009558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5016BF" w:rsidRPr="006B3BF4" w:rsidRDefault="005016BF" w:rsidP="009558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5016BF" w:rsidRPr="006D6A81" w:rsidRDefault="005016BF" w:rsidP="009558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5016BF" w:rsidRPr="006B3BF4" w:rsidRDefault="005016BF" w:rsidP="009558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5016BF" w:rsidRPr="006B3BF4" w:rsidRDefault="005016BF" w:rsidP="009558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5016BF" w:rsidRPr="001D0410" w:rsidRDefault="005016BF" w:rsidP="009558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5016BF" w:rsidRPr="00EF28F1" w:rsidTr="0095586A">
        <w:tc>
          <w:tcPr>
            <w:tcW w:w="882" w:type="dxa"/>
          </w:tcPr>
          <w:p w:rsidR="005016BF" w:rsidRDefault="005016BF" w:rsidP="00955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5016BF" w:rsidRPr="001D0410" w:rsidRDefault="005016BF" w:rsidP="009558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9A3F11" w:rsidRDefault="009A3F11" w:rsidP="009A3F1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>
        <w:br w:type="textWrapping" w:clear="all"/>
      </w: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Default="009A3F11" w:rsidP="009A3F11">
      <w:pPr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</w:pPr>
    </w:p>
    <w:p w:rsidR="00085CCC" w:rsidRDefault="00085CCC" w:rsidP="0095586A">
      <w:pPr>
        <w:widowControl w:val="0"/>
        <w:autoSpaceDE w:val="0"/>
        <w:autoSpaceDN w:val="0"/>
        <w:adjustRightInd w:val="0"/>
        <w:ind w:firstLine="708"/>
        <w:jc w:val="both"/>
      </w:pPr>
    </w:p>
    <w:p w:rsidR="00085CCC" w:rsidRDefault="00085CCC" w:rsidP="0095586A">
      <w:pPr>
        <w:widowControl w:val="0"/>
        <w:autoSpaceDE w:val="0"/>
        <w:autoSpaceDN w:val="0"/>
        <w:adjustRightInd w:val="0"/>
        <w:ind w:firstLine="708"/>
        <w:jc w:val="both"/>
      </w:pPr>
    </w:p>
    <w:p w:rsidR="00085CCC" w:rsidRDefault="00085CCC" w:rsidP="0095586A">
      <w:pPr>
        <w:widowControl w:val="0"/>
        <w:autoSpaceDE w:val="0"/>
        <w:autoSpaceDN w:val="0"/>
        <w:adjustRightInd w:val="0"/>
        <w:ind w:firstLine="708"/>
        <w:jc w:val="both"/>
      </w:pPr>
    </w:p>
    <w:p w:rsidR="00D512D2" w:rsidRDefault="00D512D2" w:rsidP="0095586A">
      <w:pPr>
        <w:widowControl w:val="0"/>
        <w:autoSpaceDE w:val="0"/>
        <w:autoSpaceDN w:val="0"/>
        <w:adjustRightInd w:val="0"/>
        <w:ind w:firstLine="708"/>
        <w:jc w:val="both"/>
      </w:pPr>
    </w:p>
    <w:p w:rsidR="00D512D2" w:rsidRDefault="00D512D2" w:rsidP="0095586A">
      <w:pPr>
        <w:widowControl w:val="0"/>
        <w:autoSpaceDE w:val="0"/>
        <w:autoSpaceDN w:val="0"/>
        <w:adjustRightInd w:val="0"/>
        <w:ind w:firstLine="708"/>
        <w:jc w:val="both"/>
      </w:pPr>
    </w:p>
    <w:p w:rsidR="00D512D2" w:rsidRDefault="00D512D2" w:rsidP="0095586A">
      <w:pPr>
        <w:widowControl w:val="0"/>
        <w:autoSpaceDE w:val="0"/>
        <w:autoSpaceDN w:val="0"/>
        <w:adjustRightInd w:val="0"/>
        <w:ind w:firstLine="708"/>
        <w:jc w:val="both"/>
      </w:pPr>
    </w:p>
    <w:p w:rsidR="0095586A" w:rsidRDefault="0095586A" w:rsidP="0095586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6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186E36">
        <w:rPr>
          <w:color w:val="000000" w:themeColor="text1"/>
        </w:rPr>
        <w:t>1000 кв. метров, с кадастровым номером 23:24:0204329:973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</w:t>
      </w:r>
      <w:r w:rsidRPr="00FB5E19">
        <w:t xml:space="preserve">, </w:t>
      </w:r>
      <w:r>
        <w:rPr>
          <w:rFonts w:ascii="Times New Roman CYR" w:hAnsi="Times New Roman CYR" w:cs="Times New Roman CYR"/>
        </w:rPr>
        <w:t>Великого Владимира Александро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D512D2" w:rsidRDefault="00D512D2" w:rsidP="00D512D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6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186E36">
        <w:rPr>
          <w:color w:val="000000" w:themeColor="text1"/>
        </w:rPr>
        <w:t>1000 кв. метров, с кадастровым номером 23:24:0204329:973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</w:t>
      </w:r>
      <w:r w:rsidRPr="00FB5E19">
        <w:t xml:space="preserve">, </w:t>
      </w:r>
      <w:r>
        <w:rPr>
          <w:rFonts w:ascii="Times New Roman CYR" w:hAnsi="Times New Roman CYR" w:cs="Times New Roman CYR"/>
        </w:rPr>
        <w:t>Бакшеева Юрия Николаевича</w:t>
      </w:r>
      <w:r w:rsidRPr="00FB5E19">
        <w:t xml:space="preserve">, в связи с </w:t>
      </w:r>
      <w:r w:rsidRPr="005441E6">
        <w:rPr>
          <w:color w:val="000000" w:themeColor="text1"/>
        </w:rPr>
        <w:t>не представлен</w:t>
      </w:r>
      <w:r>
        <w:rPr>
          <w:color w:val="000000" w:themeColor="text1"/>
        </w:rPr>
        <w:t>ием</w:t>
      </w:r>
      <w:r w:rsidRPr="005441E6">
        <w:rPr>
          <w:color w:val="000000" w:themeColor="text1"/>
        </w:rPr>
        <w:t xml:space="preserve"> </w:t>
      </w:r>
      <w:r w:rsidRPr="005441E6">
        <w:t>копи</w:t>
      </w:r>
      <w:r>
        <w:t>и</w:t>
      </w:r>
      <w:r w:rsidRPr="005441E6">
        <w:t xml:space="preserve"> документа, удостоверяющего личность заявителя (претендента</w:t>
      </w:r>
      <w:r>
        <w:t>)</w:t>
      </w:r>
      <w:r w:rsidRPr="00FB5E19">
        <w:t>.</w:t>
      </w:r>
    </w:p>
    <w:p w:rsidR="0095586A" w:rsidRDefault="0095586A" w:rsidP="009A3F11">
      <w:pPr>
        <w:widowControl w:val="0"/>
        <w:autoSpaceDE w:val="0"/>
        <w:autoSpaceDN w:val="0"/>
        <w:adjustRightInd w:val="0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D512D2" w:rsidP="00D512D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85CCC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43AB3"/>
    <w:rsid w:val="00251E93"/>
    <w:rsid w:val="002524B5"/>
    <w:rsid w:val="00264023"/>
    <w:rsid w:val="00265307"/>
    <w:rsid w:val="00270F20"/>
    <w:rsid w:val="00274375"/>
    <w:rsid w:val="002762FB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1F8F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2B00"/>
    <w:rsid w:val="008F7B91"/>
    <w:rsid w:val="00906651"/>
    <w:rsid w:val="009068D2"/>
    <w:rsid w:val="00913F66"/>
    <w:rsid w:val="00924126"/>
    <w:rsid w:val="00932374"/>
    <w:rsid w:val="00937439"/>
    <w:rsid w:val="00937E49"/>
    <w:rsid w:val="00944EE4"/>
    <w:rsid w:val="0095586A"/>
    <w:rsid w:val="00963D58"/>
    <w:rsid w:val="00963EDB"/>
    <w:rsid w:val="0098228B"/>
    <w:rsid w:val="00983DC1"/>
    <w:rsid w:val="00984288"/>
    <w:rsid w:val="009941EF"/>
    <w:rsid w:val="009A3F11"/>
    <w:rsid w:val="009B34CD"/>
    <w:rsid w:val="009C0FEF"/>
    <w:rsid w:val="009C5129"/>
    <w:rsid w:val="009D582A"/>
    <w:rsid w:val="009E3F2D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12D2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534-289A-41A6-872A-9B99BA45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4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3-02-07T12:55:00Z</cp:lastPrinted>
  <dcterms:created xsi:type="dcterms:W3CDTF">2023-02-07T12:06:00Z</dcterms:created>
  <dcterms:modified xsi:type="dcterms:W3CDTF">2023-02-07T12:55:00Z</dcterms:modified>
</cp:coreProperties>
</file>